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976BCF" w:rsidP="00976BCF">
            <w:pPr>
              <w:spacing w:after="160"/>
            </w:pPr>
            <w:bookmarkStart w:id="0" w:name="_GoBack"/>
            <w:bookmarkEnd w:id="0"/>
            <w:r w:rsidRPr="00976BC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MRIWA Postgraduate Scholarships at Edith Cowan University in Australi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976BC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976BCF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strali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307C9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976BCF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976BCF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eptember 30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F6053C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976BCF" w:rsidRPr="003B4919">
                <w:rPr>
                  <w:rStyle w:val="Hyperlink"/>
                </w:rPr>
                <w:t>https://scholarship-positions.com/international-mriwa-postgraduate-scholarships-at-edith-cowan-university-in-australia/2022/07/23/</w:t>
              </w:r>
            </w:hyperlink>
          </w:p>
          <w:p w:rsidR="00976BCF" w:rsidRPr="004C0055" w:rsidRDefault="00976BCF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976BCF" w:rsidP="00976BC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976BC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Fellowships in Psychology or Epidemiology,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976BC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6053C">
              <w:rPr>
                <w:rFonts w:ascii="Book Antiqua" w:hAnsi="Book Antiqua"/>
                <w:sz w:val="24"/>
                <w:szCs w:val="24"/>
              </w:rPr>
              <w:t xml:space="preserve">August </w:t>
            </w:r>
            <w:r w:rsidR="00976BCF">
              <w:rPr>
                <w:rFonts w:ascii="Book Antiqua" w:hAnsi="Book Antiqua"/>
                <w:sz w:val="24"/>
                <w:szCs w:val="24"/>
              </w:rPr>
              <w:t>31</w:t>
            </w:r>
            <w:r w:rsidR="00307C9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F6053C" w:rsidRPr="006842B5" w:rsidRDefault="00911947" w:rsidP="00976BC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976BCF" w:rsidRPr="003B4919">
                <w:rPr>
                  <w:rStyle w:val="Hyperlink"/>
                </w:rPr>
                <w:t>https://scholarship-positions.com/phd-international-fellowships-in-psychology-or-epidemiology-uk/2022/07/23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976BCF" w:rsidP="00976BC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976BC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aing Developing Countries Graduate Scholarships at Newnham College,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976BC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76BCF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76BCF">
              <w:rPr>
                <w:rFonts w:ascii="Book Antiqua" w:hAnsi="Book Antiqua"/>
                <w:sz w:val="24"/>
                <w:szCs w:val="24"/>
              </w:rPr>
              <w:t xml:space="preserve">Master or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976BC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76BCF">
              <w:rPr>
                <w:rFonts w:ascii="Book Antiqua" w:hAnsi="Book Antiqua"/>
                <w:sz w:val="24"/>
                <w:szCs w:val="24"/>
              </w:rPr>
              <w:t>varies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A75425" w:rsidRPr="006842B5" w:rsidRDefault="0098720F" w:rsidP="00976BC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976BCF" w:rsidRPr="003B4919">
                <w:rPr>
                  <w:rStyle w:val="Hyperlink"/>
                </w:rPr>
                <w:t>https://scholarship-positions.com/laing-developing-countries-graduate-scholarships-at-newnham-college-uk/2022/07/22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976BCF" w:rsidP="00976BC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976BC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Warwick’s School of Engineering International PhD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6053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F6053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33418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976BC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76BCF">
              <w:rPr>
                <w:rFonts w:ascii="Book Antiqua" w:hAnsi="Book Antiqua"/>
                <w:sz w:val="24"/>
                <w:szCs w:val="24"/>
              </w:rPr>
              <w:t>September 01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F6053C" w:rsidRDefault="002C5D50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976BCF" w:rsidRPr="003B4919">
                <w:rPr>
                  <w:rStyle w:val="Hyperlink"/>
                </w:rPr>
                <w:t>https://scholarship-positions.com/warwicks-school-of-engineering-international-phd-scholarships-in-uk/2022/07/22/</w:t>
              </w:r>
            </w:hyperlink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A5" w:rsidRDefault="00E476A5" w:rsidP="002D5600">
      <w:pPr>
        <w:spacing w:after="0" w:line="240" w:lineRule="auto"/>
      </w:pPr>
      <w:r>
        <w:separator/>
      </w:r>
    </w:p>
  </w:endnote>
  <w:endnote w:type="continuationSeparator" w:id="0">
    <w:p w:rsidR="00E476A5" w:rsidRDefault="00E476A5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A5" w:rsidRDefault="00E476A5" w:rsidP="002D5600">
      <w:pPr>
        <w:spacing w:after="0" w:line="240" w:lineRule="auto"/>
      </w:pPr>
      <w:r>
        <w:separator/>
      </w:r>
    </w:p>
  </w:footnote>
  <w:footnote w:type="continuationSeparator" w:id="0">
    <w:p w:rsidR="00E476A5" w:rsidRDefault="00E476A5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1574D"/>
    <w:rsid w:val="00220C6F"/>
    <w:rsid w:val="00251216"/>
    <w:rsid w:val="00255951"/>
    <w:rsid w:val="002848A6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75E5B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F1149"/>
    <w:rsid w:val="009F38FD"/>
    <w:rsid w:val="00A06B2B"/>
    <w:rsid w:val="00A25DBB"/>
    <w:rsid w:val="00A553F8"/>
    <w:rsid w:val="00A62E51"/>
    <w:rsid w:val="00A75425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476A5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6053C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mriwa-postgraduate-scholarships-at-edith-cowan-university-in-australia/2022/07/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warwicks-school-of-engineering-international-phd-scholarships-in-uk/2022/07/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laing-developing-countries-graduate-scholarships-at-newnham-college-uk/2022/07/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phd-international-fellowships-in-psychology-or-epidemiology-uk/2022/07/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4A28-B8A0-4C4A-A134-85067E13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7-25T06:52:00Z</dcterms:created>
  <dcterms:modified xsi:type="dcterms:W3CDTF">2022-07-25T06:52:00Z</dcterms:modified>
</cp:coreProperties>
</file>